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1" w:rsidRDefault="00B21D8E" w:rsidP="006778D1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8143D48" wp14:editId="0B7F9ED8">
                <wp:simplePos x="0" y="0"/>
                <wp:positionH relativeFrom="column">
                  <wp:posOffset>3450419</wp:posOffset>
                </wp:positionH>
                <wp:positionV relativeFrom="paragraph">
                  <wp:posOffset>-259204</wp:posOffset>
                </wp:positionV>
                <wp:extent cx="3876675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8D1" w:rsidRDefault="006778D1" w:rsidP="006778D1">
                            <w:r>
                              <w:rPr>
                                <w:rFonts w:hint="eastAsia"/>
                              </w:rPr>
                              <w:t>お問合せ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 xml:space="preserve">：宮城県議会事務局政務調査課　</w:t>
                            </w:r>
                            <w:r>
                              <w:rPr>
                                <w:rFonts w:hint="eastAsia"/>
                              </w:rPr>
                              <w:t>022-211-3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43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71.7pt;margin-top:-20.4pt;width:305.25pt;height:22.5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" filled="f" stroked="f" strokeweight=".5pt">
                <v:textbox>
                  <w:txbxContent>
                    <w:p w:rsidR="006778D1" w:rsidRDefault="006778D1" w:rsidP="006778D1">
                      <w:r>
                        <w:rPr>
                          <w:rFonts w:hint="eastAsia"/>
                        </w:rPr>
                        <w:t>お問合せ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 xml:space="preserve">：宮城県議会事務局政務調査課　</w:t>
                      </w:r>
                      <w:r>
                        <w:rPr>
                          <w:rFonts w:hint="eastAsia"/>
                        </w:rPr>
                        <w:t>022-211-3592</w:t>
                      </w:r>
                    </w:p>
                  </w:txbxContent>
                </v:textbox>
              </v:shape>
            </w:pict>
          </mc:Fallback>
        </mc:AlternateContent>
      </w:r>
      <w:r w:rsidR="00210FDF">
        <w:rPr>
          <w:rFonts w:ascii="メイリオ" w:eastAsia="メイリオ" w:hAnsi="メイリオ" w:cs="メイリオ" w:hint="eastAsia"/>
          <w:b/>
          <w:sz w:val="36"/>
        </w:rPr>
        <w:t>令和5</w:t>
      </w:r>
      <w:r w:rsidR="006778D1">
        <w:rPr>
          <w:rFonts w:ascii="メイリオ" w:eastAsia="メイリオ" w:hAnsi="メイリオ" w:cs="メイリオ" w:hint="eastAsia"/>
          <w:b/>
          <w:sz w:val="36"/>
        </w:rPr>
        <w:t>年度「県民と宮城県議会議員との意見交換会」</w:t>
      </w:r>
    </w:p>
    <w:p w:rsidR="006778D1" w:rsidRPr="00004155" w:rsidRDefault="006778D1" w:rsidP="006778D1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3A0560">
        <w:rPr>
          <w:rFonts w:ascii="メイリオ" w:eastAsia="メイリオ" w:hAnsi="メイリオ" w:cs="メイリオ" w:hint="eastAsia"/>
          <w:b/>
          <w:sz w:val="40"/>
          <w:szCs w:val="40"/>
        </w:rPr>
        <w:t xml:space="preserve">参　加　申　込　</w:t>
      </w:r>
      <w:r>
        <w:rPr>
          <w:rFonts w:ascii="メイリオ" w:eastAsia="メイリオ" w:hAnsi="メイリオ" w:cs="メイリオ" w:hint="eastAsia"/>
          <w:b/>
          <w:sz w:val="40"/>
          <w:szCs w:val="40"/>
        </w:rPr>
        <w:t>書</w:t>
      </w:r>
    </w:p>
    <w:p w:rsidR="006778D1" w:rsidRPr="009D15FA" w:rsidRDefault="006778D1" w:rsidP="00AB50D8">
      <w:pPr>
        <w:spacing w:line="460" w:lineRule="exact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</w:t>
      </w:r>
      <w:r>
        <w:rPr>
          <w:rFonts w:ascii="メイリオ" w:eastAsia="メイリオ" w:hAnsi="メイリオ" w:cs="メイリオ" w:hint="eastAsia"/>
          <w:sz w:val="24"/>
        </w:rPr>
        <w:t>の</w:t>
      </w:r>
      <w:r w:rsidRPr="009D15FA">
        <w:rPr>
          <w:rFonts w:ascii="メイリオ" w:eastAsia="メイリオ" w:hAnsi="メイリオ" w:cs="メイリオ" w:hint="eastAsia"/>
          <w:sz w:val="24"/>
        </w:rPr>
        <w:t>必要事項をご記入のうえ</w:t>
      </w:r>
      <w:r>
        <w:rPr>
          <w:rFonts w:ascii="メイリオ" w:eastAsia="メイリオ" w:hAnsi="メイリオ" w:cs="メイリオ" w:hint="eastAsia"/>
          <w:sz w:val="24"/>
        </w:rPr>
        <w:t>、</w:t>
      </w:r>
      <w:r w:rsidR="00210FDF">
        <w:rPr>
          <w:rFonts w:ascii="メイリオ" w:eastAsia="メイリオ" w:hAnsi="メイリオ" w:cs="メイリオ" w:hint="eastAsia"/>
          <w:b/>
          <w:sz w:val="24"/>
          <w:u w:val="single"/>
        </w:rPr>
        <w:t>令和5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210FDF">
        <w:rPr>
          <w:rFonts w:ascii="メイリオ" w:eastAsia="メイリオ" w:hAnsi="メイリオ" w:cs="メイリオ" w:hint="eastAsia"/>
          <w:b/>
          <w:sz w:val="24"/>
          <w:u w:val="single"/>
        </w:rPr>
        <w:t>7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210FDF">
        <w:rPr>
          <w:rFonts w:ascii="メイリオ" w:eastAsia="メイリオ" w:hAnsi="メイリオ" w:cs="メイリオ" w:hint="eastAsia"/>
          <w:b/>
          <w:sz w:val="24"/>
          <w:u w:val="single"/>
        </w:rPr>
        <w:t>18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210FDF">
        <w:rPr>
          <w:rFonts w:ascii="メイリオ" w:eastAsia="メイリオ" w:hAnsi="メイリオ" w:cs="メイリオ" w:hint="eastAsia"/>
          <w:b/>
          <w:sz w:val="24"/>
          <w:u w:val="single"/>
        </w:rPr>
        <w:t>火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6778D1" w:rsidRPr="009D15FA" w:rsidRDefault="006778D1" w:rsidP="00AB50D8">
      <w:pPr>
        <w:spacing w:line="460" w:lineRule="exact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郵送</w:t>
      </w:r>
      <w:r w:rsidR="00F872AC">
        <w:rPr>
          <w:rFonts w:ascii="メイリオ" w:eastAsia="メイリオ" w:hAnsi="メイリオ" w:cs="メイリオ" w:hint="eastAsia"/>
          <w:sz w:val="24"/>
        </w:rPr>
        <w:t>（必着）</w:t>
      </w:r>
      <w:r>
        <w:rPr>
          <w:rFonts w:ascii="メイリオ" w:eastAsia="メイリオ" w:hAnsi="メイリオ" w:cs="メイリオ" w:hint="eastAsia"/>
          <w:sz w:val="24"/>
        </w:rPr>
        <w:t>・</w:t>
      </w:r>
      <w:r w:rsidR="00D47082">
        <w:rPr>
          <w:rFonts w:ascii="メイリオ" w:eastAsia="メイリオ" w:hAnsi="メイリオ" w:cs="メイリオ" w:hint="eastAsia"/>
          <w:sz w:val="24"/>
        </w:rPr>
        <w:t>電子</w:t>
      </w:r>
      <w:r>
        <w:rPr>
          <w:rFonts w:ascii="メイリオ" w:eastAsia="メイリオ" w:hAnsi="メイリオ" w:cs="メイリオ" w:hint="eastAsia"/>
          <w:sz w:val="24"/>
        </w:rPr>
        <w:t>メール・</w:t>
      </w:r>
      <w:r w:rsidRPr="009D15FA">
        <w:rPr>
          <w:rFonts w:ascii="メイリオ" w:eastAsia="メイリオ" w:hAnsi="メイリオ" w:cs="メイリオ" w:hint="eastAsia"/>
          <w:sz w:val="24"/>
        </w:rPr>
        <w:t>FAX</w:t>
      </w:r>
      <w:r>
        <w:rPr>
          <w:rFonts w:ascii="メイリオ" w:eastAsia="メイリオ" w:hAnsi="メイリオ" w:cs="メイリオ" w:hint="eastAsia"/>
          <w:sz w:val="24"/>
        </w:rPr>
        <w:t>のいずれかの方法でお申込み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6778D1" w:rsidRDefault="006778D1" w:rsidP="006778D1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459BD17" wp14:editId="71B7ED5D">
                <wp:simplePos x="0" y="0"/>
                <wp:positionH relativeFrom="column">
                  <wp:posOffset>179705</wp:posOffset>
                </wp:positionH>
                <wp:positionV relativeFrom="paragraph">
                  <wp:posOffset>168275</wp:posOffset>
                </wp:positionV>
                <wp:extent cx="2219325" cy="3143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8D1" w:rsidRPr="00D85526" w:rsidRDefault="006778D1" w:rsidP="006778D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＊</w:t>
                            </w:r>
                            <w:r w:rsidRPr="00D855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申込日：</w:t>
                            </w:r>
                            <w:r w:rsidR="00210F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令和5</w:t>
                            </w:r>
                            <w:r w:rsidRPr="00D855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BD17" id="テキスト ボックス 2" o:spid="_x0000_s1027" type="#_x0000_t202" style="position:absolute;margin-left:14.15pt;margin-top:13.25pt;width:174.75pt;height:24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">
                <v:textbox>
                  <w:txbxContent>
                    <w:p w:rsidR="006778D1" w:rsidRPr="00D85526" w:rsidRDefault="006778D1" w:rsidP="006778D1">
                      <w:pPr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＊</w:t>
                      </w:r>
                      <w:r w:rsidRPr="00D8552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申込日：</w:t>
                      </w:r>
                      <w:r w:rsidR="00210FDF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令和5</w:t>
                      </w:r>
                      <w:r w:rsidRPr="00D8552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778D1" w:rsidRPr="00023F4A" w:rsidRDefault="006778D1" w:rsidP="00B21D8E">
      <w:pPr>
        <w:ind w:firstLineChars="2200" w:firstLine="396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>＊のついた欄については、必須項目となっていますので、もれなく記入してください。</w:t>
      </w:r>
    </w:p>
    <w:tbl>
      <w:tblPr>
        <w:tblStyle w:val="ac"/>
        <w:tblW w:w="10740" w:type="dxa"/>
        <w:jc w:val="center"/>
        <w:tblLook w:val="04A0" w:firstRow="1" w:lastRow="0" w:firstColumn="1" w:lastColumn="0" w:noHBand="0" w:noVBand="1"/>
      </w:tblPr>
      <w:tblGrid>
        <w:gridCol w:w="1969"/>
        <w:gridCol w:w="1276"/>
        <w:gridCol w:w="2693"/>
        <w:gridCol w:w="851"/>
        <w:gridCol w:w="1134"/>
        <w:gridCol w:w="2817"/>
      </w:tblGrid>
      <w:tr w:rsidR="00FE5905" w:rsidTr="007B19CB">
        <w:trPr>
          <w:trHeight w:val="810"/>
          <w:jc w:val="center"/>
        </w:trPr>
        <w:tc>
          <w:tcPr>
            <w:tcW w:w="1969" w:type="dxa"/>
            <w:shd w:val="clear" w:color="auto" w:fill="CCECFF"/>
            <w:vAlign w:val="center"/>
          </w:tcPr>
          <w:p w:rsidR="00FE5905" w:rsidRPr="0049741F" w:rsidRDefault="00FE5905" w:rsidP="0072779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＊</w:t>
            </w:r>
            <w:r w:rsidRPr="00EA7EBA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FE5905" w:rsidRPr="00EA7EBA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ふりがな</w:t>
                  </w:r>
                </w:rt>
                <w:rubyBase>
                  <w:r w:rsidR="00FE5905" w:rsidRPr="00EA7EBA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4820" w:type="dxa"/>
            <w:gridSpan w:val="3"/>
            <w:vAlign w:val="center"/>
          </w:tcPr>
          <w:p w:rsidR="00FE5905" w:rsidRPr="0049741F" w:rsidRDefault="00FE5905" w:rsidP="00FE5905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ECFF"/>
            <w:vAlign w:val="center"/>
          </w:tcPr>
          <w:p w:rsidR="00FE5905" w:rsidRPr="00323BBC" w:rsidRDefault="00FE5905" w:rsidP="00727790">
            <w:pPr>
              <w:jc w:val="left"/>
              <w:rPr>
                <w:rFonts w:ascii="メイリオ" w:eastAsia="メイリオ" w:hAnsi="メイリオ" w:cs="メイリオ"/>
                <w:b/>
                <w:sz w:val="18"/>
                <w:szCs w:val="28"/>
              </w:rPr>
            </w:pPr>
            <w:r w:rsidRPr="00323BBC"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＊年齢</w:t>
            </w:r>
          </w:p>
        </w:tc>
        <w:tc>
          <w:tcPr>
            <w:tcW w:w="2817" w:type="dxa"/>
            <w:vAlign w:val="center"/>
          </w:tcPr>
          <w:p w:rsidR="00FE5905" w:rsidRPr="00FE5905" w:rsidRDefault="00FE5905" w:rsidP="00392FE0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FE5905">
              <w:rPr>
                <w:rFonts w:ascii="メイリオ" w:eastAsia="メイリオ" w:hAnsi="メイリオ" w:cs="メイリオ" w:hint="eastAsia"/>
                <w:kern w:val="0"/>
                <w:sz w:val="12"/>
                <w:szCs w:val="12"/>
              </w:rPr>
              <w:t>(令和5年6月1日現在)</w:t>
            </w:r>
          </w:p>
          <w:p w:rsidR="00FE5905" w:rsidRDefault="00FE5905" w:rsidP="00392FE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24"/>
              </w:rPr>
            </w:pPr>
            <w:r w:rsidRPr="00323BBC">
              <w:rPr>
                <w:rFonts w:ascii="メイリオ" w:eastAsia="メイリオ" w:hAnsi="メイリオ" w:cs="メイリオ" w:hint="eastAsia"/>
                <w:sz w:val="14"/>
                <w:szCs w:val="24"/>
              </w:rPr>
              <w:t>□~20</w:t>
            </w:r>
            <w:r w:rsidRPr="00323BBC">
              <w:rPr>
                <w:rFonts w:ascii="メイリオ" w:eastAsia="メイリオ" w:hAnsi="メイリオ" w:cs="メイリオ"/>
                <w:sz w:val="14"/>
                <w:szCs w:val="24"/>
              </w:rPr>
              <w:t>代</w:t>
            </w:r>
            <w:r w:rsidRPr="00323BBC">
              <w:rPr>
                <w:rFonts w:ascii="メイリオ" w:eastAsia="メイリオ" w:hAnsi="メイリオ" w:cs="メイリオ" w:hint="eastAsia"/>
                <w:sz w:val="1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4"/>
                <w:szCs w:val="24"/>
              </w:rPr>
              <w:t xml:space="preserve">　</w:t>
            </w:r>
            <w:r w:rsidRPr="00323BBC">
              <w:rPr>
                <w:rFonts w:ascii="メイリオ" w:eastAsia="メイリオ" w:hAnsi="メイリオ" w:cs="メイリオ" w:hint="eastAsia"/>
                <w:sz w:val="14"/>
                <w:szCs w:val="24"/>
              </w:rPr>
              <w:t>□</w:t>
            </w:r>
            <w:r w:rsidRPr="00323BBC">
              <w:rPr>
                <w:rFonts w:ascii="メイリオ" w:eastAsia="メイリオ" w:hAnsi="メイリオ" w:cs="メイリオ"/>
                <w:sz w:val="14"/>
                <w:szCs w:val="24"/>
              </w:rPr>
              <w:t>30</w:t>
            </w:r>
            <w:r w:rsidRPr="00323BBC">
              <w:rPr>
                <w:rFonts w:ascii="メイリオ" w:eastAsia="メイリオ" w:hAnsi="メイリオ" w:cs="メイリオ" w:hint="eastAsia"/>
                <w:sz w:val="14"/>
                <w:szCs w:val="24"/>
              </w:rPr>
              <w:t xml:space="preserve">代　</w:t>
            </w:r>
            <w:r>
              <w:rPr>
                <w:rFonts w:ascii="メイリオ" w:eastAsia="メイリオ" w:hAnsi="メイリオ" w:cs="メイリオ" w:hint="eastAsia"/>
                <w:sz w:val="14"/>
                <w:szCs w:val="24"/>
              </w:rPr>
              <w:t xml:space="preserve">　</w:t>
            </w:r>
            <w:r w:rsidRPr="00323BBC">
              <w:rPr>
                <w:rFonts w:ascii="メイリオ" w:eastAsia="メイリオ" w:hAnsi="メイリオ" w:cs="メイリオ" w:hint="eastAsia"/>
                <w:sz w:val="14"/>
                <w:szCs w:val="24"/>
              </w:rPr>
              <w:t>□</w:t>
            </w:r>
            <w:r w:rsidRPr="00323BBC">
              <w:rPr>
                <w:rFonts w:ascii="メイリオ" w:eastAsia="メイリオ" w:hAnsi="メイリオ" w:cs="メイリオ"/>
                <w:sz w:val="14"/>
                <w:szCs w:val="24"/>
              </w:rPr>
              <w:t>40代</w:t>
            </w:r>
          </w:p>
          <w:p w:rsidR="00FE5905" w:rsidRPr="00FE5905" w:rsidRDefault="00FE5905" w:rsidP="00392FE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24"/>
              </w:rPr>
            </w:pPr>
            <w:r w:rsidRPr="00323BBC">
              <w:rPr>
                <w:rFonts w:ascii="メイリオ" w:eastAsia="メイリオ" w:hAnsi="メイリオ" w:cs="メイリオ" w:hint="eastAsia"/>
                <w:sz w:val="14"/>
                <w:szCs w:val="24"/>
              </w:rPr>
              <w:t>□</w:t>
            </w:r>
            <w:r w:rsidRPr="00323BBC">
              <w:rPr>
                <w:rFonts w:ascii="メイリオ" w:eastAsia="メイリオ" w:hAnsi="メイリオ" w:cs="メイリオ"/>
                <w:sz w:val="14"/>
                <w:szCs w:val="24"/>
              </w:rPr>
              <w:t>50代</w:t>
            </w:r>
            <w:r w:rsidR="00392FE0">
              <w:rPr>
                <w:rFonts w:ascii="メイリオ" w:eastAsia="メイリオ" w:hAnsi="メイリオ" w:cs="メイリオ" w:hint="eastAsia"/>
                <w:sz w:val="14"/>
                <w:szCs w:val="24"/>
              </w:rPr>
              <w:t xml:space="preserve"> </w:t>
            </w:r>
            <w:r w:rsidR="00392FE0">
              <w:rPr>
                <w:rFonts w:ascii="メイリオ" w:eastAsia="メイリオ" w:hAnsi="メイリオ" w:cs="メイリオ"/>
                <w:sz w:val="14"/>
                <w:szCs w:val="24"/>
              </w:rPr>
              <w:t xml:space="preserve">   </w:t>
            </w:r>
            <w:r w:rsidR="00392FE0">
              <w:rPr>
                <w:rFonts w:ascii="メイリオ" w:eastAsia="メイリオ" w:hAnsi="メイリオ" w:cs="メイリオ" w:hint="eastAsia"/>
                <w:sz w:val="14"/>
                <w:szCs w:val="24"/>
              </w:rPr>
              <w:t xml:space="preserve"> </w:t>
            </w:r>
            <w:r w:rsidR="00392FE0">
              <w:rPr>
                <w:rFonts w:ascii="メイリオ" w:eastAsia="メイリオ" w:hAnsi="メイリオ" w:cs="メイリオ"/>
                <w:sz w:val="14"/>
                <w:szCs w:val="24"/>
              </w:rPr>
              <w:t xml:space="preserve"> </w:t>
            </w:r>
            <w:r w:rsidRPr="00323BBC">
              <w:rPr>
                <w:rFonts w:ascii="メイリオ" w:eastAsia="メイリオ" w:hAnsi="メイリオ" w:cs="メイリオ" w:hint="eastAsia"/>
                <w:sz w:val="14"/>
                <w:szCs w:val="24"/>
              </w:rPr>
              <w:t>□</w:t>
            </w:r>
            <w:r w:rsidRPr="00323BBC">
              <w:rPr>
                <w:rFonts w:ascii="メイリオ" w:eastAsia="メイリオ" w:hAnsi="メイリオ" w:cs="メイリオ"/>
                <w:sz w:val="14"/>
                <w:szCs w:val="24"/>
              </w:rPr>
              <w:t>60代～</w:t>
            </w:r>
          </w:p>
        </w:tc>
      </w:tr>
      <w:tr w:rsidR="006778D1" w:rsidTr="00392FE0">
        <w:trPr>
          <w:trHeight w:val="1118"/>
          <w:jc w:val="center"/>
        </w:trPr>
        <w:tc>
          <w:tcPr>
            <w:tcW w:w="1969" w:type="dxa"/>
            <w:vMerge w:val="restart"/>
            <w:shd w:val="clear" w:color="auto" w:fill="CCECFF"/>
            <w:vAlign w:val="center"/>
          </w:tcPr>
          <w:p w:rsidR="006778D1" w:rsidRPr="00EA7EBA" w:rsidRDefault="006778D1" w:rsidP="0057713E">
            <w:pPr>
              <w:spacing w:line="320" w:lineRule="exact"/>
              <w:ind w:firstLineChars="100" w:firstLine="28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EA7EB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771" w:type="dxa"/>
            <w:gridSpan w:val="5"/>
          </w:tcPr>
          <w:p w:rsidR="006778D1" w:rsidRDefault="00FE5905" w:rsidP="0072779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323BBC">
              <w:rPr>
                <w:rFonts w:ascii="メイリオ" w:eastAsia="メイリオ" w:hAnsi="メイリオ" w:cs="メイリオ" w:hint="eastAsi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1DE4C853" wp14:editId="6CE5E567">
                      <wp:simplePos x="0" y="0"/>
                      <wp:positionH relativeFrom="column">
                        <wp:posOffset>2959928</wp:posOffset>
                      </wp:positionH>
                      <wp:positionV relativeFrom="paragraph">
                        <wp:posOffset>155768</wp:posOffset>
                      </wp:positionV>
                      <wp:extent cx="2186608" cy="466725"/>
                      <wp:effectExtent l="0" t="0" r="0" b="952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08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8D1" w:rsidRPr="00323BBC" w:rsidRDefault="006778D1" w:rsidP="006778D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4C853" id="正方形/長方形 11" o:spid="_x0000_s1028" style="position:absolute;margin-left:233.05pt;margin-top:12.25pt;width:172.15pt;height:36.7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" filled="f" stroked="f" strokeweight="2pt">
                      <v:textbox inset=",0,,0">
                        <w:txbxContent>
                          <w:p w:rsidR="006778D1" w:rsidRPr="00323BBC" w:rsidRDefault="006778D1" w:rsidP="006778D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78D1" w:rsidRPr="00EA7EB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＊住所</w:t>
            </w:r>
            <w:r w:rsidR="006778D1" w:rsidRPr="00EA7EBA">
              <w:rPr>
                <w:rFonts w:ascii="メイリオ" w:eastAsia="メイリオ" w:hAnsi="メイリオ" w:cs="メイリオ" w:hint="eastAsia"/>
                <w:b/>
                <w:szCs w:val="28"/>
              </w:rPr>
              <w:t xml:space="preserve">（〒　　</w:t>
            </w:r>
            <w:r w:rsidR="006778D1">
              <w:rPr>
                <w:rFonts w:ascii="メイリオ" w:eastAsia="メイリオ" w:hAnsi="メイリオ" w:cs="メイリオ" w:hint="eastAsia"/>
                <w:b/>
                <w:szCs w:val="28"/>
              </w:rPr>
              <w:t xml:space="preserve">　</w:t>
            </w:r>
            <w:r w:rsidR="006778D1" w:rsidRPr="00EA7EBA">
              <w:rPr>
                <w:rFonts w:ascii="メイリオ" w:eastAsia="メイリオ" w:hAnsi="メイリオ" w:cs="メイリオ" w:hint="eastAsia"/>
                <w:b/>
                <w:szCs w:val="28"/>
              </w:rPr>
              <w:t xml:space="preserve">　-</w:t>
            </w:r>
            <w:r w:rsidR="006778D1">
              <w:rPr>
                <w:rFonts w:ascii="メイリオ" w:eastAsia="メイリオ" w:hAnsi="メイリオ" w:cs="メイリオ" w:hint="eastAsia"/>
                <w:b/>
                <w:szCs w:val="28"/>
              </w:rPr>
              <w:t xml:space="preserve">　</w:t>
            </w:r>
            <w:r w:rsidR="006778D1" w:rsidRPr="00EA7EBA">
              <w:rPr>
                <w:rFonts w:ascii="メイリオ" w:eastAsia="メイリオ" w:hAnsi="メイリオ" w:cs="メイリオ" w:hint="eastAsia"/>
                <w:b/>
                <w:szCs w:val="28"/>
              </w:rPr>
              <w:t xml:space="preserve">　　　　）</w:t>
            </w:r>
            <w:r w:rsidR="006778D1">
              <w:rPr>
                <w:rFonts w:ascii="メイリオ" w:eastAsia="メイリオ" w:hAnsi="メイリオ" w:cs="メイリオ" w:hint="eastAsia"/>
                <w:szCs w:val="28"/>
              </w:rPr>
              <w:t>※アパート・マンション名まで記入してください。</w:t>
            </w:r>
          </w:p>
          <w:p w:rsidR="006778D1" w:rsidRPr="0049741F" w:rsidRDefault="006778D1" w:rsidP="0072779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宮城県</w:t>
            </w:r>
          </w:p>
        </w:tc>
      </w:tr>
      <w:tr w:rsidR="006778D1" w:rsidRPr="001429C0" w:rsidTr="00392FE0">
        <w:trPr>
          <w:trHeight w:val="1098"/>
          <w:jc w:val="center"/>
        </w:trPr>
        <w:tc>
          <w:tcPr>
            <w:tcW w:w="1969" w:type="dxa"/>
            <w:vMerge/>
            <w:shd w:val="clear" w:color="auto" w:fill="CCECFF"/>
          </w:tcPr>
          <w:p w:rsidR="006778D1" w:rsidRDefault="006778D1" w:rsidP="0072779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ECFF"/>
          </w:tcPr>
          <w:p w:rsidR="006778D1" w:rsidRPr="00023F4A" w:rsidRDefault="006778D1" w:rsidP="00727790">
            <w:pPr>
              <w:jc w:val="center"/>
              <w:rPr>
                <w:rFonts w:ascii="メイリオ" w:eastAsia="メイリオ" w:hAnsi="メイリオ" w:cs="メイリオ"/>
                <w:b/>
                <w:szCs w:val="28"/>
              </w:rPr>
            </w:pPr>
            <w:r w:rsidRPr="00023F4A">
              <w:rPr>
                <w:rFonts w:ascii="メイリオ" w:eastAsia="メイリオ" w:hAnsi="メイリオ" w:cs="メイリオ" w:hint="eastAsia"/>
                <w:b/>
                <w:szCs w:val="28"/>
              </w:rPr>
              <w:t>＊電　話</w:t>
            </w:r>
          </w:p>
        </w:tc>
        <w:tc>
          <w:tcPr>
            <w:tcW w:w="7495" w:type="dxa"/>
            <w:gridSpan w:val="4"/>
          </w:tcPr>
          <w:p w:rsidR="006778D1" w:rsidRPr="001429C0" w:rsidRDefault="006778D1" w:rsidP="0072779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1429C0"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―　　　　　　　―　　　　　　</w:t>
            </w:r>
          </w:p>
          <w:p w:rsidR="006778D1" w:rsidRPr="001429C0" w:rsidRDefault="006778D1" w:rsidP="0072779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1429C0">
              <w:rPr>
                <w:rFonts w:ascii="メイリオ" w:eastAsia="メイリオ" w:hAnsi="メイリオ" w:cs="メイリオ" w:hint="eastAsia"/>
                <w:szCs w:val="28"/>
              </w:rPr>
              <w:t>※日中及び緊急時に、「必ず連絡が可能となる番号」を記入してください。</w:t>
            </w:r>
          </w:p>
        </w:tc>
      </w:tr>
      <w:tr w:rsidR="006778D1" w:rsidTr="00392FE0">
        <w:trPr>
          <w:trHeight w:val="640"/>
          <w:jc w:val="center"/>
        </w:trPr>
        <w:tc>
          <w:tcPr>
            <w:tcW w:w="1969" w:type="dxa"/>
            <w:vMerge/>
            <w:shd w:val="clear" w:color="auto" w:fill="CCECFF"/>
          </w:tcPr>
          <w:p w:rsidR="006778D1" w:rsidRDefault="006778D1" w:rsidP="0072779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ECFF"/>
          </w:tcPr>
          <w:p w:rsidR="006778D1" w:rsidRPr="00EA7EBA" w:rsidRDefault="006778D1" w:rsidP="00727790">
            <w:pPr>
              <w:jc w:val="center"/>
              <w:rPr>
                <w:rFonts w:ascii="メイリオ" w:eastAsia="メイリオ" w:hAnsi="メイリオ" w:cs="メイリオ"/>
                <w:b/>
                <w:szCs w:val="28"/>
              </w:rPr>
            </w:pPr>
            <w:r w:rsidRPr="00EA7EBA">
              <w:rPr>
                <w:rFonts w:ascii="メイリオ" w:eastAsia="メイリオ" w:hAnsi="メイリオ" w:cs="メイリオ" w:hint="eastAsia"/>
                <w:b/>
                <w:szCs w:val="28"/>
              </w:rPr>
              <w:t>E-mail</w:t>
            </w:r>
          </w:p>
        </w:tc>
        <w:tc>
          <w:tcPr>
            <w:tcW w:w="7495" w:type="dxa"/>
            <w:gridSpan w:val="4"/>
          </w:tcPr>
          <w:p w:rsidR="006778D1" w:rsidRPr="001429C0" w:rsidRDefault="006778D1" w:rsidP="00727790">
            <w:pPr>
              <w:spacing w:line="180" w:lineRule="atLeast"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  <w:p w:rsidR="006778D1" w:rsidRPr="001429C0" w:rsidRDefault="006778D1" w:rsidP="00727790">
            <w:pPr>
              <w:spacing w:line="180" w:lineRule="atLeast"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1429C0">
              <w:rPr>
                <w:rFonts w:ascii="メイリオ" w:eastAsia="メイリオ" w:hAnsi="メイリオ" w:cs="メイリオ" w:hint="eastAsia"/>
                <w:sz w:val="18"/>
                <w:szCs w:val="28"/>
              </w:rPr>
              <w:t>※</w:t>
            </w:r>
            <w:r w:rsidR="00D47082">
              <w:rPr>
                <w:rFonts w:ascii="メイリオ" w:eastAsia="メイリオ" w:hAnsi="メイリオ" w:cs="メイリオ" w:hint="eastAsia"/>
                <w:sz w:val="18"/>
                <w:szCs w:val="28"/>
              </w:rPr>
              <w:t>電子</w:t>
            </w:r>
            <w:r w:rsidRPr="001429C0">
              <w:rPr>
                <w:rFonts w:ascii="メイリオ" w:eastAsia="メイリオ" w:hAnsi="メイリオ" w:cs="メイリオ" w:hint="eastAsia"/>
                <w:sz w:val="18"/>
                <w:szCs w:val="28"/>
              </w:rPr>
              <w:t>メールで御連絡する場合もありますので、お持ちの場合は記入してください。</w:t>
            </w:r>
          </w:p>
        </w:tc>
      </w:tr>
      <w:tr w:rsidR="006778D1" w:rsidRPr="00356A58" w:rsidTr="007B19CB">
        <w:trPr>
          <w:trHeight w:val="683"/>
          <w:jc w:val="center"/>
        </w:trPr>
        <w:tc>
          <w:tcPr>
            <w:tcW w:w="1969" w:type="dxa"/>
            <w:shd w:val="clear" w:color="auto" w:fill="CCECFF"/>
            <w:vAlign w:val="center"/>
          </w:tcPr>
          <w:p w:rsidR="006778D1" w:rsidRPr="007B19CB" w:rsidRDefault="006778D1" w:rsidP="0057713E">
            <w:pPr>
              <w:spacing w:line="320" w:lineRule="exact"/>
              <w:ind w:firstLineChars="100" w:firstLine="28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B19CB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勤務先等</w:t>
            </w:r>
          </w:p>
        </w:tc>
        <w:tc>
          <w:tcPr>
            <w:tcW w:w="8771" w:type="dxa"/>
            <w:gridSpan w:val="5"/>
            <w:vAlign w:val="center"/>
          </w:tcPr>
          <w:p w:rsidR="006778D1" w:rsidRPr="00356A58" w:rsidRDefault="006778D1" w:rsidP="0072779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</w:tr>
      <w:tr w:rsidR="006778D1" w:rsidTr="00392FE0">
        <w:trPr>
          <w:trHeight w:val="2192"/>
          <w:jc w:val="center"/>
        </w:trPr>
        <w:tc>
          <w:tcPr>
            <w:tcW w:w="1969" w:type="dxa"/>
            <w:shd w:val="clear" w:color="auto" w:fill="CCECFF"/>
          </w:tcPr>
          <w:p w:rsidR="006778D1" w:rsidRPr="0057713E" w:rsidRDefault="006778D1" w:rsidP="0057713E">
            <w:pPr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57713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＊テーマ</w:t>
            </w:r>
          </w:p>
          <w:p w:rsidR="006778D1" w:rsidRPr="00EA7EBA" w:rsidRDefault="006778D1" w:rsidP="00727790">
            <w:pPr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E1982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「</w:t>
            </w:r>
            <w:r w:rsidR="00210FDF" w:rsidRPr="00210FDF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宮城県議会・議員に期待すること</w:t>
            </w:r>
            <w:r w:rsidRPr="009E1982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」</w:t>
            </w:r>
            <w:r w:rsidRPr="001A39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に対する御意見</w:t>
            </w:r>
          </w:p>
        </w:tc>
        <w:tc>
          <w:tcPr>
            <w:tcW w:w="8771" w:type="dxa"/>
            <w:gridSpan w:val="5"/>
          </w:tcPr>
          <w:p w:rsidR="006778D1" w:rsidRPr="00456DE7" w:rsidRDefault="006778D1" w:rsidP="0072779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778D1" w:rsidRPr="00210FDF" w:rsidRDefault="006778D1" w:rsidP="0072779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778D1" w:rsidRPr="00210FDF" w:rsidRDefault="006778D1" w:rsidP="0072779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778D1" w:rsidRPr="00210FDF" w:rsidRDefault="006778D1" w:rsidP="0072779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778D1" w:rsidRPr="00210FDF" w:rsidRDefault="006778D1" w:rsidP="00210FDF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778D1" w:rsidTr="007B19CB">
        <w:trPr>
          <w:trHeight w:val="736"/>
          <w:jc w:val="center"/>
        </w:trPr>
        <w:tc>
          <w:tcPr>
            <w:tcW w:w="1969" w:type="dxa"/>
            <w:shd w:val="clear" w:color="auto" w:fill="CCECFF"/>
            <w:vAlign w:val="center"/>
          </w:tcPr>
          <w:p w:rsidR="006778D1" w:rsidRPr="007B19CB" w:rsidRDefault="007B19CB" w:rsidP="0072779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B19CB">
              <w:rPr>
                <w:rFonts w:ascii="メイリオ" w:eastAsia="メイリオ" w:hAnsi="メイリオ" w:cs="メイリオ" w:hint="eastAsia"/>
                <w:b/>
                <w:sz w:val="22"/>
              </w:rPr>
              <w:t>議会庁舎</w:t>
            </w:r>
            <w:r w:rsidR="006778D1" w:rsidRPr="007B19CB">
              <w:rPr>
                <w:rFonts w:ascii="メイリオ" w:eastAsia="メイリオ" w:hAnsi="メイリオ" w:cs="メイリオ" w:hint="eastAsia"/>
                <w:b/>
                <w:sz w:val="22"/>
              </w:rPr>
              <w:t>見学</w:t>
            </w:r>
            <w:r w:rsidR="00B21D8E" w:rsidRPr="007B19CB">
              <w:rPr>
                <w:rFonts w:ascii="メイリオ" w:eastAsia="メイリオ" w:hAnsi="メイリオ" w:cs="メイリオ" w:hint="eastAsia"/>
                <w:b/>
                <w:sz w:val="22"/>
              </w:rPr>
              <w:t>会</w:t>
            </w:r>
          </w:p>
          <w:p w:rsidR="006778D1" w:rsidRPr="007B19CB" w:rsidRDefault="006778D1" w:rsidP="0072779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B19CB">
              <w:rPr>
                <w:rFonts w:ascii="メイリオ" w:eastAsia="メイリオ" w:hAnsi="メイリオ" w:cs="メイリオ" w:hint="eastAsia"/>
                <w:b/>
                <w:sz w:val="22"/>
              </w:rPr>
              <w:t>への参加</w:t>
            </w:r>
          </w:p>
        </w:tc>
        <w:tc>
          <w:tcPr>
            <w:tcW w:w="3969" w:type="dxa"/>
            <w:gridSpan w:val="2"/>
          </w:tcPr>
          <w:p w:rsidR="00B21D8E" w:rsidRPr="0057713E" w:rsidRDefault="0057713E" w:rsidP="0072779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57713E">
              <w:rPr>
                <w:rFonts w:ascii="メイリオ" w:eastAsia="メイリオ" w:hAnsi="メイリオ" w:cs="メイリオ" w:hint="eastAsia"/>
                <w:sz w:val="22"/>
                <w:szCs w:val="28"/>
              </w:rPr>
              <w:t>意見交換会終了後の議会庁舎見学</w:t>
            </w:r>
            <w:r w:rsidR="00B21D8E" w:rsidRPr="0057713E">
              <w:rPr>
                <w:rFonts w:ascii="メイリオ" w:eastAsia="メイリオ" w:hAnsi="メイリオ" w:cs="メイリオ" w:hint="eastAsia"/>
                <w:sz w:val="22"/>
                <w:szCs w:val="28"/>
              </w:rPr>
              <w:t>へ</w:t>
            </w:r>
          </w:p>
          <w:p w:rsidR="00B21D8E" w:rsidRPr="0049741F" w:rsidRDefault="00AB1742" w:rsidP="0072779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・参加</w:t>
            </w:r>
            <w:r w:rsidR="0057713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す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・</w:t>
            </w:r>
            <w:r w:rsidR="00B21D8E">
              <w:rPr>
                <w:rFonts w:ascii="メイリオ" w:eastAsia="メイリオ" w:hAnsi="メイリオ" w:cs="メイリオ" w:hint="eastAsia"/>
                <w:sz w:val="24"/>
                <w:szCs w:val="28"/>
              </w:rPr>
              <w:t>参加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しない</w:t>
            </w:r>
          </w:p>
        </w:tc>
        <w:tc>
          <w:tcPr>
            <w:tcW w:w="1985" w:type="dxa"/>
            <w:gridSpan w:val="2"/>
            <w:shd w:val="clear" w:color="auto" w:fill="CCECFF"/>
          </w:tcPr>
          <w:p w:rsidR="006778D1" w:rsidRDefault="006778D1" w:rsidP="006778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 w:rsidRPr="006778D1"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HP等への</w:t>
            </w:r>
          </w:p>
          <w:p w:rsidR="006778D1" w:rsidRPr="0049741F" w:rsidRDefault="006778D1" w:rsidP="006778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778D1"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写真掲載</w:t>
            </w:r>
          </w:p>
        </w:tc>
        <w:tc>
          <w:tcPr>
            <w:tcW w:w="2817" w:type="dxa"/>
            <w:vAlign w:val="center"/>
          </w:tcPr>
          <w:p w:rsidR="006778D1" w:rsidRPr="0049741F" w:rsidRDefault="00B21D8E" w:rsidP="00B21D8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掲載可　掲載不可</w:t>
            </w:r>
          </w:p>
        </w:tc>
      </w:tr>
      <w:tr w:rsidR="00FE5905" w:rsidTr="00392FE0">
        <w:trPr>
          <w:trHeight w:val="736"/>
          <w:jc w:val="center"/>
        </w:trPr>
        <w:tc>
          <w:tcPr>
            <w:tcW w:w="1969" w:type="dxa"/>
            <w:shd w:val="clear" w:color="auto" w:fill="CCECFF"/>
            <w:vAlign w:val="center"/>
          </w:tcPr>
          <w:p w:rsidR="00FE5905" w:rsidRPr="007B19CB" w:rsidRDefault="00FE5905" w:rsidP="00916B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B19CB">
              <w:rPr>
                <w:rFonts w:ascii="メイリオ" w:eastAsia="メイリオ" w:hAnsi="メイリオ" w:cs="メイリオ" w:hint="eastAsia"/>
                <w:b/>
                <w:sz w:val="22"/>
              </w:rPr>
              <w:t>参加にあたって配慮してほしいこと</w:t>
            </w:r>
          </w:p>
        </w:tc>
        <w:tc>
          <w:tcPr>
            <w:tcW w:w="8771" w:type="dxa"/>
            <w:gridSpan w:val="5"/>
          </w:tcPr>
          <w:p w:rsidR="00FE5905" w:rsidRPr="00FE5905" w:rsidRDefault="00FE5905" w:rsidP="00916B4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F495A" w:rsidTr="00392FE0">
        <w:trPr>
          <w:trHeight w:val="736"/>
          <w:jc w:val="center"/>
        </w:trPr>
        <w:tc>
          <w:tcPr>
            <w:tcW w:w="1969" w:type="dxa"/>
            <w:shd w:val="clear" w:color="auto" w:fill="CCECFF"/>
            <w:vAlign w:val="center"/>
          </w:tcPr>
          <w:p w:rsidR="006F495A" w:rsidRPr="007B19CB" w:rsidRDefault="007B19CB" w:rsidP="0072779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B19CB">
              <w:rPr>
                <w:rFonts w:ascii="メイリオ" w:eastAsia="メイリオ" w:hAnsi="メイリオ" w:cs="メイリオ" w:hint="eastAsia"/>
                <w:b/>
                <w:sz w:val="22"/>
              </w:rPr>
              <w:t>意見交換会を</w:t>
            </w:r>
            <w:r w:rsidR="00FE5905" w:rsidRPr="007B19CB">
              <w:rPr>
                <w:rFonts w:ascii="メイリオ" w:eastAsia="メイリオ" w:hAnsi="メイリオ" w:cs="メイリオ" w:hint="eastAsia"/>
                <w:b/>
                <w:sz w:val="22"/>
              </w:rPr>
              <w:t>何で知りましたか</w:t>
            </w:r>
          </w:p>
        </w:tc>
        <w:tc>
          <w:tcPr>
            <w:tcW w:w="8771" w:type="dxa"/>
            <w:gridSpan w:val="5"/>
            <w:vAlign w:val="center"/>
          </w:tcPr>
          <w:p w:rsidR="006F495A" w:rsidRPr="006F495A" w:rsidRDefault="00FE5905" w:rsidP="006F495A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ホームページ　・県政だより　・ポスター及びチラシ　・その他（　　　　　　　）</w:t>
            </w:r>
          </w:p>
        </w:tc>
      </w:tr>
    </w:tbl>
    <w:p w:rsidR="006778D1" w:rsidRDefault="006778D1" w:rsidP="00B21D8E">
      <w:pPr>
        <w:ind w:firstLineChars="200" w:firstLine="422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※</w:t>
      </w:r>
      <w:r>
        <w:rPr>
          <w:rFonts w:asciiTheme="majorEastAsia" w:eastAsiaTheme="majorEastAsia" w:hAnsiTheme="majorEastAsia" w:cs="メイリオ" w:hint="eastAsia"/>
          <w:b/>
          <w:szCs w:val="21"/>
        </w:rPr>
        <w:t xml:space="preserve">　</w:t>
      </w: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この申込書にご記入いただいた個人情報については、本イベントの参加申込</w:t>
      </w:r>
      <w:r>
        <w:rPr>
          <w:rFonts w:asciiTheme="majorEastAsia" w:eastAsiaTheme="majorEastAsia" w:hAnsiTheme="majorEastAsia" w:cs="メイリオ" w:hint="eastAsia"/>
          <w:b/>
          <w:szCs w:val="21"/>
        </w:rPr>
        <w:t>及び開催</w:t>
      </w: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に係る事務以外で</w:t>
      </w:r>
      <w:r>
        <w:rPr>
          <w:rFonts w:asciiTheme="majorEastAsia" w:eastAsiaTheme="majorEastAsia" w:hAnsiTheme="majorEastAsia" w:cs="メイリオ" w:hint="eastAsia"/>
          <w:b/>
          <w:szCs w:val="21"/>
        </w:rPr>
        <w:t>は</w:t>
      </w:r>
    </w:p>
    <w:p w:rsidR="006778D1" w:rsidRDefault="006778D1" w:rsidP="00B21D8E">
      <w:pPr>
        <w:ind w:firstLineChars="300" w:firstLine="632"/>
        <w:jc w:val="left"/>
        <w:rPr>
          <w:rFonts w:asciiTheme="majorEastAsia" w:eastAsiaTheme="majorEastAsia" w:hAnsiTheme="majorEastAsia" w:cs="メイリオ"/>
          <w:b/>
          <w:szCs w:val="21"/>
        </w:rPr>
      </w:pPr>
      <w:r>
        <w:rPr>
          <w:rFonts w:asciiTheme="majorEastAsia" w:eastAsiaTheme="majorEastAsia" w:hAnsiTheme="majorEastAsia" w:cs="メイリオ" w:hint="eastAsia"/>
          <w:b/>
          <w:szCs w:val="21"/>
        </w:rPr>
        <w:t>一切</w:t>
      </w: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使用</w:t>
      </w:r>
      <w:r>
        <w:rPr>
          <w:rFonts w:asciiTheme="majorEastAsia" w:eastAsiaTheme="majorEastAsia" w:hAnsiTheme="majorEastAsia" w:cs="メイリオ" w:hint="eastAsia"/>
          <w:b/>
          <w:szCs w:val="21"/>
        </w:rPr>
        <w:t>いたしません。</w:t>
      </w:r>
    </w:p>
    <w:p w:rsidR="006778D1" w:rsidRDefault="006778D1" w:rsidP="00B21D8E">
      <w:pPr>
        <w:ind w:firstLineChars="200" w:firstLine="422"/>
        <w:jc w:val="left"/>
        <w:rPr>
          <w:rFonts w:asciiTheme="majorEastAsia" w:eastAsiaTheme="majorEastAsia" w:hAnsiTheme="majorEastAsia" w:cs="メイリオ"/>
          <w:b/>
          <w:szCs w:val="21"/>
        </w:rPr>
      </w:pPr>
      <w:r>
        <w:rPr>
          <w:rFonts w:asciiTheme="majorEastAsia" w:eastAsiaTheme="majorEastAsia" w:hAnsiTheme="majorEastAsia" w:cs="メイリオ" w:hint="eastAsia"/>
          <w:b/>
          <w:szCs w:val="21"/>
        </w:rPr>
        <w:t>※　開催当日は報道機関による取材が予想されます。</w:t>
      </w:r>
    </w:p>
    <w:p w:rsidR="00B21D8E" w:rsidRDefault="006778D1" w:rsidP="00B21D8E">
      <w:pPr>
        <w:ind w:firstLineChars="200" w:firstLine="422"/>
        <w:jc w:val="left"/>
        <w:rPr>
          <w:rFonts w:asciiTheme="majorEastAsia" w:eastAsiaTheme="majorEastAsia" w:hAnsiTheme="majorEastAsia" w:cs="メイリオ"/>
          <w:b/>
          <w:szCs w:val="21"/>
        </w:rPr>
      </w:pPr>
      <w:r>
        <w:rPr>
          <w:rFonts w:asciiTheme="majorEastAsia" w:eastAsiaTheme="majorEastAsia" w:hAnsiTheme="majorEastAsia" w:cs="メイリオ" w:hint="eastAsia"/>
          <w:b/>
          <w:szCs w:val="21"/>
        </w:rPr>
        <w:t xml:space="preserve">※　</w:t>
      </w:r>
      <w:r w:rsidR="00210FDF" w:rsidRPr="00210FDF">
        <w:rPr>
          <w:rFonts w:asciiTheme="majorEastAsia" w:eastAsiaTheme="majorEastAsia" w:hAnsiTheme="majorEastAsia" w:cs="メイリオ" w:hint="eastAsia"/>
          <w:b/>
          <w:szCs w:val="21"/>
        </w:rPr>
        <w:t>新型コロナ</w:t>
      </w:r>
      <w:r w:rsidR="00210FDF">
        <w:rPr>
          <w:rFonts w:asciiTheme="majorEastAsia" w:eastAsiaTheme="majorEastAsia" w:hAnsiTheme="majorEastAsia" w:cs="メイリオ" w:hint="eastAsia"/>
          <w:b/>
          <w:szCs w:val="21"/>
        </w:rPr>
        <w:t>ウイルス感染症の拡大状況等により、開催中止となる場合があります</w:t>
      </w:r>
      <w:r>
        <w:rPr>
          <w:rFonts w:asciiTheme="majorEastAsia" w:eastAsiaTheme="majorEastAsia" w:hAnsiTheme="majorEastAsia" w:cs="メイリオ" w:hint="eastAsia"/>
          <w:b/>
          <w:szCs w:val="21"/>
        </w:rPr>
        <w:t>。</w:t>
      </w:r>
    </w:p>
    <w:p w:rsidR="006778D1" w:rsidRPr="004C4B4E" w:rsidRDefault="00210FDF" w:rsidP="004C4B4E">
      <w:pPr>
        <w:spacing w:line="500" w:lineRule="exac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4C4B4E">
        <w:rPr>
          <w:rFonts w:ascii="メイリオ" w:eastAsia="メイリオ" w:hAnsi="メイリオ" w:cs="メイリオ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04833D" wp14:editId="1E2B8EDC">
                <wp:simplePos x="0" y="0"/>
                <wp:positionH relativeFrom="column">
                  <wp:posOffset>124460</wp:posOffset>
                </wp:positionH>
                <wp:positionV relativeFrom="paragraph">
                  <wp:posOffset>64136</wp:posOffset>
                </wp:positionV>
                <wp:extent cx="6886575" cy="10287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F2B3" id="角丸四角形 13" o:spid="_x0000_s1026" style="position:absolute;left:0;text-align:left;margin-left:9.8pt;margin-top:5.05pt;width:542.25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" fillcolor="#e5dfec [663]" strokecolor="#a5a5a5 [2092]" strokeweight="1.5pt"/>
            </w:pict>
          </mc:Fallback>
        </mc:AlternateContent>
      </w:r>
      <w:r w:rsidR="006778D1" w:rsidRPr="004C4B4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申込書送付先</w:t>
      </w:r>
    </w:p>
    <w:p w:rsidR="006778D1" w:rsidRPr="002E2894" w:rsidRDefault="006778D1" w:rsidP="004C4B4E">
      <w:pPr>
        <w:spacing w:line="5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E2894">
        <w:rPr>
          <w:rFonts w:ascii="メイリオ" w:eastAsia="メイリオ" w:hAnsi="メイリオ" w:cs="メイリオ" w:hint="eastAsia"/>
          <w:b/>
          <w:sz w:val="28"/>
          <w:szCs w:val="28"/>
        </w:rPr>
        <w:t>〒980-8570　仙台市青葉区本町３-８-１　宮城県議会事務局政務調査課</w:t>
      </w:r>
    </w:p>
    <w:p w:rsidR="00752C65" w:rsidRPr="00006458" w:rsidRDefault="006778D1" w:rsidP="00006458">
      <w:pPr>
        <w:spacing w:line="500" w:lineRule="exact"/>
        <w:jc w:val="center"/>
        <w:rPr>
          <w:rFonts w:ascii="メイリオ" w:eastAsia="メイリオ" w:hAnsi="メイリオ" w:cs="メイリオ" w:hint="eastAsia"/>
          <w:b/>
          <w:color w:val="0000FF"/>
          <w:sz w:val="28"/>
          <w:szCs w:val="28"/>
          <w:u w:val="single"/>
        </w:rPr>
      </w:pPr>
      <w:r w:rsidRPr="002E2894">
        <w:rPr>
          <w:rFonts w:ascii="メイリオ" w:eastAsia="メイリオ" w:hAnsi="メイリオ" w:cs="メイリオ"/>
          <w:b/>
          <w:sz w:val="28"/>
          <w:szCs w:val="28"/>
        </w:rPr>
        <w:t xml:space="preserve">FAX : </w:t>
      </w:r>
      <w:r w:rsidRPr="002E2894">
        <w:rPr>
          <w:rFonts w:ascii="メイリオ" w:eastAsia="メイリオ" w:hAnsi="メイリオ" w:cs="メイリオ" w:hint="eastAsia"/>
          <w:b/>
          <w:sz w:val="28"/>
          <w:szCs w:val="28"/>
        </w:rPr>
        <w:t>022</w:t>
      </w:r>
      <w:r w:rsidRPr="002E2894">
        <w:rPr>
          <w:rFonts w:ascii="メイリオ" w:eastAsia="メイリオ" w:hAnsi="メイリオ" w:cs="メイリオ"/>
          <w:b/>
          <w:sz w:val="28"/>
          <w:szCs w:val="28"/>
        </w:rPr>
        <w:t>-</w:t>
      </w:r>
      <w:r w:rsidRPr="002E2894">
        <w:rPr>
          <w:rFonts w:ascii="メイリオ" w:eastAsia="メイリオ" w:hAnsi="メイリオ" w:cs="メイリオ" w:hint="eastAsia"/>
          <w:b/>
          <w:sz w:val="28"/>
          <w:szCs w:val="28"/>
        </w:rPr>
        <w:t>211</w:t>
      </w:r>
      <w:r w:rsidRPr="002E2894">
        <w:rPr>
          <w:rFonts w:ascii="メイリオ" w:eastAsia="メイリオ" w:hAnsi="メイリオ" w:cs="メイリオ"/>
          <w:b/>
          <w:sz w:val="28"/>
          <w:szCs w:val="28"/>
        </w:rPr>
        <w:t>-</w:t>
      </w:r>
      <w:r w:rsidRPr="002E2894">
        <w:rPr>
          <w:rFonts w:ascii="メイリオ" w:eastAsia="メイリオ" w:hAnsi="メイリオ" w:cs="メイリオ" w:hint="eastAsia"/>
          <w:b/>
          <w:sz w:val="28"/>
          <w:szCs w:val="28"/>
        </w:rPr>
        <w:t>3598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E</w:t>
      </w:r>
      <w:r w:rsidRPr="002E2894">
        <w:rPr>
          <w:rFonts w:ascii="メイリオ" w:eastAsia="メイリオ" w:hAnsi="メイリオ" w:cs="メイリオ" w:hint="eastAsia"/>
          <w:b/>
          <w:sz w:val="28"/>
          <w:szCs w:val="28"/>
        </w:rPr>
        <w:t>mail：</w:t>
      </w:r>
      <w:hyperlink r:id="rId7" w:history="1">
        <w:r w:rsidRPr="009859C1">
          <w:rPr>
            <w:rStyle w:val="a7"/>
            <w:rFonts w:ascii="メイリオ" w:eastAsia="メイリオ" w:hAnsi="メイリオ" w:cs="メイリオ"/>
            <w:b/>
            <w:sz w:val="28"/>
            <w:szCs w:val="28"/>
          </w:rPr>
          <w:t>gtyosas@pref.miyagi.</w:t>
        </w:r>
        <w:r w:rsidRPr="009859C1">
          <w:rPr>
            <w:rStyle w:val="a7"/>
            <w:rFonts w:ascii="メイリオ" w:eastAsia="メイリオ" w:hAnsi="メイリオ" w:cs="メイリオ" w:hint="eastAsia"/>
            <w:b/>
            <w:sz w:val="28"/>
            <w:szCs w:val="28"/>
          </w:rPr>
          <w:t>lg.</w:t>
        </w:r>
        <w:r w:rsidRPr="009859C1">
          <w:rPr>
            <w:rStyle w:val="a7"/>
            <w:rFonts w:ascii="メイリオ" w:eastAsia="メイリオ" w:hAnsi="メイリオ" w:cs="メイリオ"/>
            <w:b/>
            <w:sz w:val="28"/>
            <w:szCs w:val="28"/>
          </w:rPr>
          <w:t>jp</w:t>
        </w:r>
      </w:hyperlink>
      <w:bookmarkStart w:id="0" w:name="_GoBack"/>
      <w:bookmarkEnd w:id="0"/>
    </w:p>
    <w:sectPr w:rsidR="00752C65" w:rsidRPr="00006458" w:rsidSect="00D44629">
      <w:pgSz w:w="11906" w:h="16838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45" w:rsidRDefault="004B6145" w:rsidP="004B6145">
      <w:r>
        <w:separator/>
      </w:r>
    </w:p>
  </w:endnote>
  <w:endnote w:type="continuationSeparator" w:id="0">
    <w:p w:rsidR="004B6145" w:rsidRDefault="004B6145" w:rsidP="004B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45" w:rsidRDefault="004B6145" w:rsidP="004B6145">
      <w:r>
        <w:separator/>
      </w:r>
    </w:p>
  </w:footnote>
  <w:footnote w:type="continuationSeparator" w:id="0">
    <w:p w:rsidR="004B6145" w:rsidRDefault="004B6145" w:rsidP="004B6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40"/>
    <w:rsid w:val="0000151B"/>
    <w:rsid w:val="00006458"/>
    <w:rsid w:val="00010312"/>
    <w:rsid w:val="00017E08"/>
    <w:rsid w:val="000331C7"/>
    <w:rsid w:val="00070DD1"/>
    <w:rsid w:val="000728F8"/>
    <w:rsid w:val="00076FC0"/>
    <w:rsid w:val="000812C3"/>
    <w:rsid w:val="0008311E"/>
    <w:rsid w:val="00091571"/>
    <w:rsid w:val="00094E40"/>
    <w:rsid w:val="000959CA"/>
    <w:rsid w:val="000A4D26"/>
    <w:rsid w:val="000B4719"/>
    <w:rsid w:val="000C239B"/>
    <w:rsid w:val="000C6586"/>
    <w:rsid w:val="000D038D"/>
    <w:rsid w:val="000E4730"/>
    <w:rsid w:val="000F001C"/>
    <w:rsid w:val="000F22D3"/>
    <w:rsid w:val="001002E7"/>
    <w:rsid w:val="001216D4"/>
    <w:rsid w:val="00147DF4"/>
    <w:rsid w:val="0016194E"/>
    <w:rsid w:val="001650D7"/>
    <w:rsid w:val="00170E63"/>
    <w:rsid w:val="00172DE0"/>
    <w:rsid w:val="0017314A"/>
    <w:rsid w:val="0017362C"/>
    <w:rsid w:val="00176FB4"/>
    <w:rsid w:val="00177BFF"/>
    <w:rsid w:val="0018027D"/>
    <w:rsid w:val="001854CA"/>
    <w:rsid w:val="001A0592"/>
    <w:rsid w:val="001A37DC"/>
    <w:rsid w:val="001A6F6B"/>
    <w:rsid w:val="001B4524"/>
    <w:rsid w:val="001C19B3"/>
    <w:rsid w:val="001C1E65"/>
    <w:rsid w:val="001C21C3"/>
    <w:rsid w:val="001E1F8E"/>
    <w:rsid w:val="001E53AD"/>
    <w:rsid w:val="001F1A62"/>
    <w:rsid w:val="001F253F"/>
    <w:rsid w:val="001F2A9A"/>
    <w:rsid w:val="001F4587"/>
    <w:rsid w:val="001F484B"/>
    <w:rsid w:val="002074F2"/>
    <w:rsid w:val="00210FDF"/>
    <w:rsid w:val="002147FD"/>
    <w:rsid w:val="00216C09"/>
    <w:rsid w:val="0021731B"/>
    <w:rsid w:val="00223A10"/>
    <w:rsid w:val="00234644"/>
    <w:rsid w:val="0024218E"/>
    <w:rsid w:val="00253607"/>
    <w:rsid w:val="0026419C"/>
    <w:rsid w:val="00265794"/>
    <w:rsid w:val="0026781C"/>
    <w:rsid w:val="002727E4"/>
    <w:rsid w:val="00272BC0"/>
    <w:rsid w:val="00274EE3"/>
    <w:rsid w:val="00295549"/>
    <w:rsid w:val="002B384A"/>
    <w:rsid w:val="002B6E47"/>
    <w:rsid w:val="002C02EB"/>
    <w:rsid w:val="002C1469"/>
    <w:rsid w:val="002C4DDC"/>
    <w:rsid w:val="002F2CFB"/>
    <w:rsid w:val="00305020"/>
    <w:rsid w:val="0030797D"/>
    <w:rsid w:val="00311A9B"/>
    <w:rsid w:val="00312458"/>
    <w:rsid w:val="003125F8"/>
    <w:rsid w:val="00321518"/>
    <w:rsid w:val="00322695"/>
    <w:rsid w:val="00327BFB"/>
    <w:rsid w:val="003302DD"/>
    <w:rsid w:val="003336F4"/>
    <w:rsid w:val="00333A3B"/>
    <w:rsid w:val="00336C1C"/>
    <w:rsid w:val="0034258C"/>
    <w:rsid w:val="00346E12"/>
    <w:rsid w:val="00351DC5"/>
    <w:rsid w:val="00367ECE"/>
    <w:rsid w:val="00373CA3"/>
    <w:rsid w:val="00382F04"/>
    <w:rsid w:val="00383CA9"/>
    <w:rsid w:val="00391286"/>
    <w:rsid w:val="00392FE0"/>
    <w:rsid w:val="003949DC"/>
    <w:rsid w:val="003A0E43"/>
    <w:rsid w:val="003B10D4"/>
    <w:rsid w:val="003B3EDF"/>
    <w:rsid w:val="003B699D"/>
    <w:rsid w:val="003C5D69"/>
    <w:rsid w:val="003D58E9"/>
    <w:rsid w:val="003E0EF3"/>
    <w:rsid w:val="003F0142"/>
    <w:rsid w:val="00407998"/>
    <w:rsid w:val="00416852"/>
    <w:rsid w:val="00430CB4"/>
    <w:rsid w:val="00434548"/>
    <w:rsid w:val="00434BE6"/>
    <w:rsid w:val="004373E0"/>
    <w:rsid w:val="004515D6"/>
    <w:rsid w:val="00456DE7"/>
    <w:rsid w:val="004621CC"/>
    <w:rsid w:val="00463342"/>
    <w:rsid w:val="00470A22"/>
    <w:rsid w:val="0047651D"/>
    <w:rsid w:val="004843AD"/>
    <w:rsid w:val="00497069"/>
    <w:rsid w:val="004A0C6A"/>
    <w:rsid w:val="004A7F4B"/>
    <w:rsid w:val="004B2E98"/>
    <w:rsid w:val="004B6145"/>
    <w:rsid w:val="004B789B"/>
    <w:rsid w:val="004C12B5"/>
    <w:rsid w:val="004C1C5E"/>
    <w:rsid w:val="004C4B4E"/>
    <w:rsid w:val="004D6154"/>
    <w:rsid w:val="004E462A"/>
    <w:rsid w:val="004E4C15"/>
    <w:rsid w:val="004E6E4B"/>
    <w:rsid w:val="00502C48"/>
    <w:rsid w:val="005056F0"/>
    <w:rsid w:val="00505C7E"/>
    <w:rsid w:val="00507600"/>
    <w:rsid w:val="005170DD"/>
    <w:rsid w:val="00520892"/>
    <w:rsid w:val="00523504"/>
    <w:rsid w:val="0052453A"/>
    <w:rsid w:val="005324F3"/>
    <w:rsid w:val="00532D84"/>
    <w:rsid w:val="00534FE2"/>
    <w:rsid w:val="00535CEA"/>
    <w:rsid w:val="00562A76"/>
    <w:rsid w:val="00563F8A"/>
    <w:rsid w:val="00564DD7"/>
    <w:rsid w:val="0056663A"/>
    <w:rsid w:val="00567C15"/>
    <w:rsid w:val="0057603F"/>
    <w:rsid w:val="0057713E"/>
    <w:rsid w:val="005836A7"/>
    <w:rsid w:val="00584118"/>
    <w:rsid w:val="005869E9"/>
    <w:rsid w:val="005A0043"/>
    <w:rsid w:val="005A11CF"/>
    <w:rsid w:val="005A204C"/>
    <w:rsid w:val="005A4802"/>
    <w:rsid w:val="005B081D"/>
    <w:rsid w:val="005B4D97"/>
    <w:rsid w:val="005B6266"/>
    <w:rsid w:val="005C206C"/>
    <w:rsid w:val="005C3084"/>
    <w:rsid w:val="005C4963"/>
    <w:rsid w:val="005C7BCB"/>
    <w:rsid w:val="005D6136"/>
    <w:rsid w:val="005E6457"/>
    <w:rsid w:val="005F159E"/>
    <w:rsid w:val="005F3270"/>
    <w:rsid w:val="00610743"/>
    <w:rsid w:val="006172A0"/>
    <w:rsid w:val="00626C51"/>
    <w:rsid w:val="00640087"/>
    <w:rsid w:val="00640EEB"/>
    <w:rsid w:val="0064797C"/>
    <w:rsid w:val="00652C84"/>
    <w:rsid w:val="00671126"/>
    <w:rsid w:val="0067515E"/>
    <w:rsid w:val="006778D1"/>
    <w:rsid w:val="00681096"/>
    <w:rsid w:val="00695246"/>
    <w:rsid w:val="006A1178"/>
    <w:rsid w:val="006A1D93"/>
    <w:rsid w:val="006C18ED"/>
    <w:rsid w:val="006D2260"/>
    <w:rsid w:val="006F495A"/>
    <w:rsid w:val="00700F6F"/>
    <w:rsid w:val="00703E32"/>
    <w:rsid w:val="007206F2"/>
    <w:rsid w:val="0072200E"/>
    <w:rsid w:val="007246AF"/>
    <w:rsid w:val="00724F42"/>
    <w:rsid w:val="00725923"/>
    <w:rsid w:val="00726E91"/>
    <w:rsid w:val="00732115"/>
    <w:rsid w:val="007448DB"/>
    <w:rsid w:val="0074600C"/>
    <w:rsid w:val="00752C65"/>
    <w:rsid w:val="007574F5"/>
    <w:rsid w:val="00765AF8"/>
    <w:rsid w:val="00767A09"/>
    <w:rsid w:val="007715E6"/>
    <w:rsid w:val="00777066"/>
    <w:rsid w:val="00783698"/>
    <w:rsid w:val="00783C3A"/>
    <w:rsid w:val="0078454A"/>
    <w:rsid w:val="007A432D"/>
    <w:rsid w:val="007B19CB"/>
    <w:rsid w:val="007B4EA5"/>
    <w:rsid w:val="007B6140"/>
    <w:rsid w:val="007B768E"/>
    <w:rsid w:val="007B7AD1"/>
    <w:rsid w:val="007C314E"/>
    <w:rsid w:val="007C4193"/>
    <w:rsid w:val="007D0CF7"/>
    <w:rsid w:val="007D3599"/>
    <w:rsid w:val="007E2B4F"/>
    <w:rsid w:val="008054DE"/>
    <w:rsid w:val="00816502"/>
    <w:rsid w:val="00820797"/>
    <w:rsid w:val="00822285"/>
    <w:rsid w:val="00832DE6"/>
    <w:rsid w:val="00837339"/>
    <w:rsid w:val="008374C3"/>
    <w:rsid w:val="00837BFF"/>
    <w:rsid w:val="00841F8D"/>
    <w:rsid w:val="008503C5"/>
    <w:rsid w:val="00863B9E"/>
    <w:rsid w:val="00876BFE"/>
    <w:rsid w:val="00881D7D"/>
    <w:rsid w:val="00886C65"/>
    <w:rsid w:val="00887178"/>
    <w:rsid w:val="00897FBD"/>
    <w:rsid w:val="008A1376"/>
    <w:rsid w:val="008A6495"/>
    <w:rsid w:val="008B05D7"/>
    <w:rsid w:val="008B61E9"/>
    <w:rsid w:val="008B6568"/>
    <w:rsid w:val="008C20EE"/>
    <w:rsid w:val="008C5629"/>
    <w:rsid w:val="008D1F55"/>
    <w:rsid w:val="00900816"/>
    <w:rsid w:val="009054DF"/>
    <w:rsid w:val="00907619"/>
    <w:rsid w:val="00924EEE"/>
    <w:rsid w:val="00934349"/>
    <w:rsid w:val="00934416"/>
    <w:rsid w:val="0093460A"/>
    <w:rsid w:val="00945FA1"/>
    <w:rsid w:val="00951E02"/>
    <w:rsid w:val="009763DE"/>
    <w:rsid w:val="00981140"/>
    <w:rsid w:val="009832E8"/>
    <w:rsid w:val="00990D78"/>
    <w:rsid w:val="00994606"/>
    <w:rsid w:val="00994631"/>
    <w:rsid w:val="00997C07"/>
    <w:rsid w:val="009A6D93"/>
    <w:rsid w:val="009B26EA"/>
    <w:rsid w:val="009B5EBA"/>
    <w:rsid w:val="009E0EA6"/>
    <w:rsid w:val="009E3A78"/>
    <w:rsid w:val="009E6B85"/>
    <w:rsid w:val="009E7F3D"/>
    <w:rsid w:val="009F1CB6"/>
    <w:rsid w:val="00A06625"/>
    <w:rsid w:val="00A27660"/>
    <w:rsid w:val="00A320FF"/>
    <w:rsid w:val="00A40395"/>
    <w:rsid w:val="00A44484"/>
    <w:rsid w:val="00A44562"/>
    <w:rsid w:val="00A44A68"/>
    <w:rsid w:val="00A518F7"/>
    <w:rsid w:val="00A92D48"/>
    <w:rsid w:val="00AB1742"/>
    <w:rsid w:val="00AB50D8"/>
    <w:rsid w:val="00AB5896"/>
    <w:rsid w:val="00AB6170"/>
    <w:rsid w:val="00AC65C8"/>
    <w:rsid w:val="00AD0603"/>
    <w:rsid w:val="00AD0E03"/>
    <w:rsid w:val="00AD16AF"/>
    <w:rsid w:val="00AE1185"/>
    <w:rsid w:val="00AE4374"/>
    <w:rsid w:val="00AE4595"/>
    <w:rsid w:val="00AF30F3"/>
    <w:rsid w:val="00AF5F95"/>
    <w:rsid w:val="00B04955"/>
    <w:rsid w:val="00B06923"/>
    <w:rsid w:val="00B12B85"/>
    <w:rsid w:val="00B15ACA"/>
    <w:rsid w:val="00B200F0"/>
    <w:rsid w:val="00B21D8E"/>
    <w:rsid w:val="00B469BB"/>
    <w:rsid w:val="00B512C1"/>
    <w:rsid w:val="00B52F62"/>
    <w:rsid w:val="00B64699"/>
    <w:rsid w:val="00B76874"/>
    <w:rsid w:val="00B8704D"/>
    <w:rsid w:val="00B909D3"/>
    <w:rsid w:val="00BA45F6"/>
    <w:rsid w:val="00BC0EC4"/>
    <w:rsid w:val="00BC4BAB"/>
    <w:rsid w:val="00BD5EB2"/>
    <w:rsid w:val="00BE2574"/>
    <w:rsid w:val="00BE3B64"/>
    <w:rsid w:val="00BE71BB"/>
    <w:rsid w:val="00C01CA1"/>
    <w:rsid w:val="00C07086"/>
    <w:rsid w:val="00C07843"/>
    <w:rsid w:val="00C13EBF"/>
    <w:rsid w:val="00C1513C"/>
    <w:rsid w:val="00C23C09"/>
    <w:rsid w:val="00C24D11"/>
    <w:rsid w:val="00C26CBB"/>
    <w:rsid w:val="00C4085B"/>
    <w:rsid w:val="00C4326E"/>
    <w:rsid w:val="00C45653"/>
    <w:rsid w:val="00C5009F"/>
    <w:rsid w:val="00C508E4"/>
    <w:rsid w:val="00C56852"/>
    <w:rsid w:val="00C74C3F"/>
    <w:rsid w:val="00C838AD"/>
    <w:rsid w:val="00C855CD"/>
    <w:rsid w:val="00CA5C5D"/>
    <w:rsid w:val="00CC1940"/>
    <w:rsid w:val="00CC34E3"/>
    <w:rsid w:val="00CE37A8"/>
    <w:rsid w:val="00CF1FB3"/>
    <w:rsid w:val="00CF6D88"/>
    <w:rsid w:val="00D0085B"/>
    <w:rsid w:val="00D01866"/>
    <w:rsid w:val="00D02353"/>
    <w:rsid w:val="00D0581D"/>
    <w:rsid w:val="00D061D1"/>
    <w:rsid w:val="00D1047E"/>
    <w:rsid w:val="00D1479B"/>
    <w:rsid w:val="00D24DDB"/>
    <w:rsid w:val="00D41BE7"/>
    <w:rsid w:val="00D434D4"/>
    <w:rsid w:val="00D44629"/>
    <w:rsid w:val="00D46469"/>
    <w:rsid w:val="00D47082"/>
    <w:rsid w:val="00D47D5A"/>
    <w:rsid w:val="00D50128"/>
    <w:rsid w:val="00D6650D"/>
    <w:rsid w:val="00D75DFB"/>
    <w:rsid w:val="00D76262"/>
    <w:rsid w:val="00D80E4E"/>
    <w:rsid w:val="00D8199C"/>
    <w:rsid w:val="00D826EF"/>
    <w:rsid w:val="00D83F74"/>
    <w:rsid w:val="00D84BB7"/>
    <w:rsid w:val="00D939B5"/>
    <w:rsid w:val="00D9505A"/>
    <w:rsid w:val="00D96696"/>
    <w:rsid w:val="00DA128A"/>
    <w:rsid w:val="00DA7D9E"/>
    <w:rsid w:val="00DB1A71"/>
    <w:rsid w:val="00DB7737"/>
    <w:rsid w:val="00DC0997"/>
    <w:rsid w:val="00DC2CE1"/>
    <w:rsid w:val="00DC4031"/>
    <w:rsid w:val="00DD06B3"/>
    <w:rsid w:val="00DD6067"/>
    <w:rsid w:val="00DE7F1A"/>
    <w:rsid w:val="00DF49A7"/>
    <w:rsid w:val="00E17339"/>
    <w:rsid w:val="00E26B67"/>
    <w:rsid w:val="00E51306"/>
    <w:rsid w:val="00E51C48"/>
    <w:rsid w:val="00E52875"/>
    <w:rsid w:val="00E566D0"/>
    <w:rsid w:val="00E57923"/>
    <w:rsid w:val="00E61D9D"/>
    <w:rsid w:val="00E64736"/>
    <w:rsid w:val="00E74112"/>
    <w:rsid w:val="00E90177"/>
    <w:rsid w:val="00E9265E"/>
    <w:rsid w:val="00E9553D"/>
    <w:rsid w:val="00EA4F65"/>
    <w:rsid w:val="00EA7FDD"/>
    <w:rsid w:val="00EC5918"/>
    <w:rsid w:val="00ED1F5A"/>
    <w:rsid w:val="00ED2998"/>
    <w:rsid w:val="00EE201F"/>
    <w:rsid w:val="00EF0AA8"/>
    <w:rsid w:val="00EF2FF5"/>
    <w:rsid w:val="00F0762E"/>
    <w:rsid w:val="00F40D87"/>
    <w:rsid w:val="00F46F6A"/>
    <w:rsid w:val="00F46FD0"/>
    <w:rsid w:val="00F523B2"/>
    <w:rsid w:val="00F526B8"/>
    <w:rsid w:val="00F64E66"/>
    <w:rsid w:val="00F71A0E"/>
    <w:rsid w:val="00F768F2"/>
    <w:rsid w:val="00F7704E"/>
    <w:rsid w:val="00F80960"/>
    <w:rsid w:val="00F81536"/>
    <w:rsid w:val="00F872AC"/>
    <w:rsid w:val="00F92BAD"/>
    <w:rsid w:val="00F968AE"/>
    <w:rsid w:val="00F96F80"/>
    <w:rsid w:val="00FA27B3"/>
    <w:rsid w:val="00FA3393"/>
    <w:rsid w:val="00FA4F8C"/>
    <w:rsid w:val="00FA60F0"/>
    <w:rsid w:val="00FA68F9"/>
    <w:rsid w:val="00FB5789"/>
    <w:rsid w:val="00FC10A2"/>
    <w:rsid w:val="00FC3C5B"/>
    <w:rsid w:val="00FC3D35"/>
    <w:rsid w:val="00FC4B13"/>
    <w:rsid w:val="00FC5A28"/>
    <w:rsid w:val="00FD1928"/>
    <w:rsid w:val="00FD437B"/>
    <w:rsid w:val="00FD6B9D"/>
    <w:rsid w:val="00FE5905"/>
    <w:rsid w:val="00FF07AD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B11738D"/>
  <w15:docId w15:val="{3CDE49FA-3218-4CC9-9FEB-35119498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9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B4524"/>
  </w:style>
  <w:style w:type="character" w:customStyle="1" w:styleId="a6">
    <w:name w:val="日付 (文字)"/>
    <w:basedOn w:val="a0"/>
    <w:link w:val="a5"/>
    <w:uiPriority w:val="99"/>
    <w:semiHidden/>
    <w:rsid w:val="001B4524"/>
  </w:style>
  <w:style w:type="character" w:styleId="a7">
    <w:name w:val="Hyperlink"/>
    <w:basedOn w:val="a0"/>
    <w:uiPriority w:val="99"/>
    <w:unhideWhenUsed/>
    <w:rsid w:val="000915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6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145"/>
  </w:style>
  <w:style w:type="paragraph" w:styleId="aa">
    <w:name w:val="footer"/>
    <w:basedOn w:val="a"/>
    <w:link w:val="ab"/>
    <w:uiPriority w:val="99"/>
    <w:unhideWhenUsed/>
    <w:rsid w:val="004B6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145"/>
  </w:style>
  <w:style w:type="table" w:styleId="ac">
    <w:name w:val="Table Grid"/>
    <w:basedOn w:val="a1"/>
    <w:uiPriority w:val="39"/>
    <w:rsid w:val="0067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6F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tyosas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0D89-5ECE-440D-B1F0-A9AEF90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6-02T13:24:00Z</cp:lastPrinted>
  <dcterms:created xsi:type="dcterms:W3CDTF">2023-06-05T08:00:00Z</dcterms:created>
  <dcterms:modified xsi:type="dcterms:W3CDTF">2023-06-05T08:00:00Z</dcterms:modified>
</cp:coreProperties>
</file>